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taliq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tod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4267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bingot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ala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